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60F" w:rsidRDefault="0011460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63843</wp:posOffset>
                </wp:positionH>
                <wp:positionV relativeFrom="paragraph">
                  <wp:posOffset>2726267</wp:posOffset>
                </wp:positionV>
                <wp:extent cx="2446867" cy="1854200"/>
                <wp:effectExtent l="0" t="0" r="10795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867" cy="1854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BFB55B" id="Rectangle 1" o:spid="_x0000_s1026" style="position:absolute;margin-left:154.65pt;margin-top:214.65pt;width:192.65pt;height:14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" filled="f" strokecolor="black [3213]" strokeweight="1pt"/>
            </w:pict>
          </mc:Fallback>
        </mc:AlternateContent>
      </w:r>
    </w:p>
    <w:p w:rsidR="0011460F" w:rsidRPr="0011460F" w:rsidRDefault="0011460F" w:rsidP="0011460F"/>
    <w:p w:rsidR="0011460F" w:rsidRPr="0011460F" w:rsidRDefault="00AF2C1F" w:rsidP="0011460F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02CAF2" wp14:editId="1B306083">
                <wp:simplePos x="0" y="0"/>
                <wp:positionH relativeFrom="column">
                  <wp:posOffset>2202180</wp:posOffset>
                </wp:positionH>
                <wp:positionV relativeFrom="paragraph">
                  <wp:posOffset>274320</wp:posOffset>
                </wp:positionV>
                <wp:extent cx="3101340" cy="25146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0134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2C1F" w:rsidRPr="0011460F" w:rsidRDefault="00AF2C1F" w:rsidP="00AF2C1F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Интерна правила о процени риз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902CAF2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173.4pt;margin-top:21.6pt;width:244.2pt;height:19.8pt;rotation:-90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" filled="f" stroked="f" strokeweight=".5pt">
                <v:textbox>
                  <w:txbxContent>
                    <w:p w:rsidR="00AF2C1F" w:rsidRPr="0011460F" w:rsidRDefault="00AF2C1F" w:rsidP="00AF2C1F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Интерна правила о процени ризика</w:t>
                      </w:r>
                    </w:p>
                  </w:txbxContent>
                </v:textbox>
              </v:shape>
            </w:pict>
          </mc:Fallback>
        </mc:AlternateContent>
      </w:r>
    </w:p>
    <w:p w:rsidR="0011460F" w:rsidRPr="0011460F" w:rsidRDefault="0011460F" w:rsidP="0011460F"/>
    <w:p w:rsidR="0011460F" w:rsidRPr="0011460F" w:rsidRDefault="0011460F" w:rsidP="0011460F">
      <w:bookmarkStart w:id="0" w:name="_GoBack"/>
      <w:bookmarkEnd w:id="0"/>
    </w:p>
    <w:p w:rsidR="0011460F" w:rsidRPr="0011460F" w:rsidRDefault="00AF2C1F" w:rsidP="0011460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A2B395" wp14:editId="1FD04827">
                <wp:simplePos x="0" y="0"/>
                <wp:positionH relativeFrom="column">
                  <wp:posOffset>2263140</wp:posOffset>
                </wp:positionH>
                <wp:positionV relativeFrom="paragraph">
                  <wp:posOffset>4445</wp:posOffset>
                </wp:positionV>
                <wp:extent cx="1927860" cy="25146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9278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2C1F" w:rsidRPr="0011460F" w:rsidRDefault="00AF2C1F" w:rsidP="00AF2C1F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Кредитна историја клиј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A2B395" id="Text Box 33" o:spid="_x0000_s1027" type="#_x0000_t202" style="position:absolute;margin-left:178.2pt;margin-top:.35pt;width:151.8pt;height:19.8pt;rotation:-90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" filled="f" stroked="f" strokeweight=".5pt">
                <v:textbox>
                  <w:txbxContent>
                    <w:p w:rsidR="00AF2C1F" w:rsidRPr="0011460F" w:rsidRDefault="00AF2C1F" w:rsidP="00AF2C1F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Кредитна историја клијен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5AF130" wp14:editId="79E3A3BD">
                <wp:simplePos x="0" y="0"/>
                <wp:positionH relativeFrom="column">
                  <wp:posOffset>1998345</wp:posOffset>
                </wp:positionH>
                <wp:positionV relativeFrom="paragraph">
                  <wp:posOffset>208915</wp:posOffset>
                </wp:positionV>
                <wp:extent cx="1516380" cy="251460"/>
                <wp:effectExtent l="381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1638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2C1F" w:rsidRPr="0011460F" w:rsidRDefault="00AF2C1F" w:rsidP="00AF2C1F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Законски пропи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5AF130" id="Text Box 32" o:spid="_x0000_s1028" type="#_x0000_t202" style="position:absolute;margin-left:157.35pt;margin-top:16.45pt;width:119.4pt;height:19.8pt;rotation:-9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" filled="f" stroked="f" strokeweight=".5pt">
                <v:textbox>
                  <w:txbxContent>
                    <w:p w:rsidR="00AF2C1F" w:rsidRPr="0011460F" w:rsidRDefault="00AF2C1F" w:rsidP="00AF2C1F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Законски пропи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0D79AE" wp14:editId="7901D0F7">
                <wp:simplePos x="0" y="0"/>
                <wp:positionH relativeFrom="column">
                  <wp:posOffset>1548765</wp:posOffset>
                </wp:positionH>
                <wp:positionV relativeFrom="paragraph">
                  <wp:posOffset>213360</wp:posOffset>
                </wp:positionV>
                <wp:extent cx="1516380" cy="251460"/>
                <wp:effectExtent l="381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1638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2C1F" w:rsidRPr="0011460F" w:rsidRDefault="00AF2C1F" w:rsidP="00AF2C1F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Политика бан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0D79AE" id="Text Box 31" o:spid="_x0000_s1029" type="#_x0000_t202" style="position:absolute;margin-left:121.95pt;margin-top:16.8pt;width:119.4pt;height:19.8pt;rotation:-9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" filled="f" stroked="f" strokeweight=".5pt">
                <v:textbox>
                  <w:txbxContent>
                    <w:p w:rsidR="00AF2C1F" w:rsidRPr="0011460F" w:rsidRDefault="00AF2C1F" w:rsidP="00AF2C1F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Политика банке</w:t>
                      </w:r>
                    </w:p>
                  </w:txbxContent>
                </v:textbox>
              </v:shape>
            </w:pict>
          </mc:Fallback>
        </mc:AlternateContent>
      </w:r>
      <w:r w:rsidR="0011460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BA7BE1" wp14:editId="6E2F5328">
                <wp:simplePos x="0" y="0"/>
                <wp:positionH relativeFrom="column">
                  <wp:posOffset>1765935</wp:posOffset>
                </wp:positionH>
                <wp:positionV relativeFrom="paragraph">
                  <wp:posOffset>179878</wp:posOffset>
                </wp:positionV>
                <wp:extent cx="2244436" cy="0"/>
                <wp:effectExtent l="36195" t="1905" r="59055" b="5905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24443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7003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39.05pt;margin-top:14.15pt;width:176.75pt;height:0;rotation:9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11460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961F5E" wp14:editId="223E1A1D">
                <wp:simplePos x="0" y="0"/>
                <wp:positionH relativeFrom="column">
                  <wp:posOffset>2230236</wp:posOffset>
                </wp:positionH>
                <wp:positionV relativeFrom="paragraph">
                  <wp:posOffset>179878</wp:posOffset>
                </wp:positionV>
                <wp:extent cx="2244436" cy="0"/>
                <wp:effectExtent l="36195" t="1905" r="59055" b="5905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24443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A65CDA" id="Straight Arrow Connector 13" o:spid="_x0000_s1026" type="#_x0000_t32" style="position:absolute;margin-left:175.6pt;margin-top:14.15pt;width:176.75pt;height:0;rotation:9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11460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7C9085" wp14:editId="1CC10AD2">
                <wp:simplePos x="0" y="0"/>
                <wp:positionH relativeFrom="column">
                  <wp:posOffset>1316124</wp:posOffset>
                </wp:positionH>
                <wp:positionV relativeFrom="paragraph">
                  <wp:posOffset>178435</wp:posOffset>
                </wp:positionV>
                <wp:extent cx="2244436" cy="0"/>
                <wp:effectExtent l="36195" t="1905" r="59055" b="5905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24443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03874B" id="Straight Arrow Connector 11" o:spid="_x0000_s1026" type="#_x0000_t32" style="position:absolute;margin-left:103.65pt;margin-top:14.05pt;width:176.75pt;height:0;rotation:9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11460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C8DF39" wp14:editId="19286BBF">
                <wp:simplePos x="0" y="0"/>
                <wp:positionH relativeFrom="column">
                  <wp:posOffset>2757171</wp:posOffset>
                </wp:positionH>
                <wp:positionV relativeFrom="paragraph">
                  <wp:posOffset>183226</wp:posOffset>
                </wp:positionV>
                <wp:extent cx="2244436" cy="0"/>
                <wp:effectExtent l="36195" t="1905" r="59055" b="5905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24443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6830DD" id="Straight Arrow Connector 12" o:spid="_x0000_s1026" type="#_x0000_t32" style="position:absolute;margin-left:217.1pt;margin-top:14.45pt;width:176.75pt;height:0;rotation:9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</w:p>
    <w:p w:rsidR="0011460F" w:rsidRPr="0011460F" w:rsidRDefault="0011460F" w:rsidP="0011460F"/>
    <w:p w:rsidR="0011460F" w:rsidRPr="0011460F" w:rsidRDefault="0011460F" w:rsidP="0011460F"/>
    <w:p w:rsidR="0011460F" w:rsidRPr="0011460F" w:rsidRDefault="0011460F" w:rsidP="0011460F"/>
    <w:p w:rsidR="0011460F" w:rsidRPr="0011460F" w:rsidRDefault="0011460F" w:rsidP="0011460F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233680</wp:posOffset>
                </wp:positionV>
                <wp:extent cx="1516380" cy="25146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638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1460F" w:rsidRPr="0011460F" w:rsidRDefault="0011460F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Захтев клијен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30" type="#_x0000_t202" style="position:absolute;margin-left:-1.8pt;margin-top:18.4pt;width:119.4pt;height:19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" filled="f" stroked="f" strokeweight=".5pt">
                <v:textbox>
                  <w:txbxContent>
                    <w:p w:rsidR="0011460F" w:rsidRPr="0011460F" w:rsidRDefault="0011460F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Захтев клијената</w:t>
                      </w:r>
                    </w:p>
                  </w:txbxContent>
                </v:textbox>
              </v:shape>
            </w:pict>
          </mc:Fallback>
        </mc:AlternateContent>
      </w:r>
    </w:p>
    <w:p w:rsidR="0011460F" w:rsidRPr="0011460F" w:rsidRDefault="0011460F" w:rsidP="0011460F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33ADF8" wp14:editId="5EA5EB64">
                <wp:simplePos x="0" y="0"/>
                <wp:positionH relativeFrom="column">
                  <wp:posOffset>4625340</wp:posOffset>
                </wp:positionH>
                <wp:positionV relativeFrom="paragraph">
                  <wp:posOffset>167005</wp:posOffset>
                </wp:positionV>
                <wp:extent cx="1516380" cy="25146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638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1460F" w:rsidRPr="0011460F" w:rsidRDefault="0011460F" w:rsidP="0011460F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Одлука о лизин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33ADF8" id="Text Box 26" o:spid="_x0000_s1031" type="#_x0000_t202" style="position:absolute;margin-left:364.2pt;margin-top:13.15pt;width:119.4pt;height:19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" filled="f" stroked="f" strokeweight=".5pt">
                <v:textbox>
                  <w:txbxContent>
                    <w:p w:rsidR="0011460F" w:rsidRPr="0011460F" w:rsidRDefault="0011460F" w:rsidP="0011460F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Одлука о лизинг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04EC5B" wp14:editId="37EC5512">
                <wp:simplePos x="0" y="0"/>
                <wp:positionH relativeFrom="column">
                  <wp:posOffset>-283845</wp:posOffset>
                </wp:positionH>
                <wp:positionV relativeFrom="paragraph">
                  <wp:posOffset>196850</wp:posOffset>
                </wp:positionV>
                <wp:extent cx="2244090" cy="0"/>
                <wp:effectExtent l="0" t="76200" r="2286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40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1732AF" id="Straight Arrow Connector 4" o:spid="_x0000_s1026" type="#_x0000_t32" style="position:absolute;margin-left:-22.35pt;margin-top:15.5pt;width:176.7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:rsidR="0011460F" w:rsidRDefault="0011460F" w:rsidP="0011460F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88709B" wp14:editId="0D548E5A">
                <wp:simplePos x="0" y="0"/>
                <wp:positionH relativeFrom="column">
                  <wp:posOffset>-114300</wp:posOffset>
                </wp:positionH>
                <wp:positionV relativeFrom="paragraph">
                  <wp:posOffset>142240</wp:posOffset>
                </wp:positionV>
                <wp:extent cx="1920240" cy="25146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1460F" w:rsidRPr="0011460F" w:rsidRDefault="0011460F" w:rsidP="0011460F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Документација клијен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88709B" id="Text Box 24" o:spid="_x0000_s1032" type="#_x0000_t202" style="position:absolute;margin-left:-9pt;margin-top:11.2pt;width:151.2pt;height:19.8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" filled="f" stroked="f" strokeweight=".5pt">
                <v:textbox>
                  <w:txbxContent>
                    <w:p w:rsidR="0011460F" w:rsidRPr="0011460F" w:rsidRDefault="0011460F" w:rsidP="0011460F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Документација клијена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E5D455" wp14:editId="2F0FAAB7">
                <wp:simplePos x="0" y="0"/>
                <wp:positionH relativeFrom="column">
                  <wp:posOffset>4406900</wp:posOffset>
                </wp:positionH>
                <wp:positionV relativeFrom="paragraph">
                  <wp:posOffset>132484</wp:posOffset>
                </wp:positionV>
                <wp:extent cx="2244436" cy="0"/>
                <wp:effectExtent l="0" t="76200" r="2286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443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C69F9A" id="Straight Arrow Connector 6" o:spid="_x0000_s1026" type="#_x0000_t32" style="position:absolute;margin-left:347pt;margin-top:10.45pt;width:176.7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:rsidR="00471045" w:rsidRPr="0011460F" w:rsidRDefault="00AF2C1F" w:rsidP="0011460F">
      <w:pPr>
        <w:tabs>
          <w:tab w:val="left" w:pos="3807"/>
        </w:tabs>
        <w:rPr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33DD650" wp14:editId="76537EA5">
                <wp:simplePos x="0" y="0"/>
                <wp:positionH relativeFrom="column">
                  <wp:posOffset>2783204</wp:posOffset>
                </wp:positionH>
                <wp:positionV relativeFrom="paragraph">
                  <wp:posOffset>2037715</wp:posOffset>
                </wp:positionV>
                <wp:extent cx="1516380" cy="251460"/>
                <wp:effectExtent l="381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1638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2C1F" w:rsidRPr="0011460F" w:rsidRDefault="00AF2C1F" w:rsidP="00AF2C1F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Финансиски менаџ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DD650" id="Text Box 30" o:spid="_x0000_s1033" type="#_x0000_t202" style="position:absolute;margin-left:219.15pt;margin-top:160.45pt;width:119.4pt;height:19.8pt;rotation:-9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" filled="f" stroked="f" strokeweight=".5pt">
                <v:textbox>
                  <w:txbxContent>
                    <w:p w:rsidR="00AF2C1F" w:rsidRPr="0011460F" w:rsidRDefault="00AF2C1F" w:rsidP="00AF2C1F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Финансиски менаџе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01AD8B" wp14:editId="546B8250">
                <wp:simplePos x="0" y="0"/>
                <wp:positionH relativeFrom="column">
                  <wp:posOffset>2318386</wp:posOffset>
                </wp:positionH>
                <wp:positionV relativeFrom="paragraph">
                  <wp:posOffset>2033905</wp:posOffset>
                </wp:positionV>
                <wp:extent cx="1516380" cy="251460"/>
                <wp:effectExtent l="381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1638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2C1F" w:rsidRPr="0011460F" w:rsidRDefault="00AF2C1F" w:rsidP="00AF2C1F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ИТ сист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01AD8B" id="Text Box 29" o:spid="_x0000_s1034" type="#_x0000_t202" style="position:absolute;margin-left:182.55pt;margin-top:160.15pt;width:119.4pt;height:19.8pt;rotation:-9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" filled="f" stroked="f" strokeweight=".5pt">
                <v:textbox>
                  <w:txbxContent>
                    <w:p w:rsidR="00AF2C1F" w:rsidRPr="0011460F" w:rsidRDefault="00AF2C1F" w:rsidP="00AF2C1F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ИТ систе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732894" wp14:editId="4BE896B9">
                <wp:simplePos x="0" y="0"/>
                <wp:positionH relativeFrom="column">
                  <wp:posOffset>1870074</wp:posOffset>
                </wp:positionH>
                <wp:positionV relativeFrom="paragraph">
                  <wp:posOffset>2079625</wp:posOffset>
                </wp:positionV>
                <wp:extent cx="1516380" cy="251460"/>
                <wp:effectExtent l="381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1638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2C1F" w:rsidRPr="0011460F" w:rsidRDefault="00AF2C1F" w:rsidP="00AF2C1F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Кредитни слузб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732894" id="Text Box 28" o:spid="_x0000_s1035" type="#_x0000_t202" style="position:absolute;margin-left:147.25pt;margin-top:163.75pt;width:119.4pt;height:19.8pt;rotation:-9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" filled="f" stroked="f" strokeweight=".5pt">
                <v:textbox>
                  <w:txbxContent>
                    <w:p w:rsidR="00AF2C1F" w:rsidRPr="0011460F" w:rsidRDefault="00AF2C1F" w:rsidP="00AF2C1F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Кредитни слузбника</w:t>
                      </w:r>
                    </w:p>
                  </w:txbxContent>
                </v:textbox>
              </v:shape>
            </w:pict>
          </mc:Fallback>
        </mc:AlternateContent>
      </w:r>
      <w:r w:rsidR="0011460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EB12B2" wp14:editId="39390830">
                <wp:simplePos x="0" y="0"/>
                <wp:positionH relativeFrom="column">
                  <wp:posOffset>4625340</wp:posOffset>
                </wp:positionH>
                <wp:positionV relativeFrom="paragraph">
                  <wp:posOffset>189865</wp:posOffset>
                </wp:positionV>
                <wp:extent cx="1516380" cy="25146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638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1460F" w:rsidRPr="0011460F" w:rsidRDefault="0011460F" w:rsidP="0011460F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 xml:space="preserve">Уговор </w:t>
                            </w:r>
                            <w:r w:rsidR="00AF2C1F">
                              <w:rPr>
                                <w:lang w:val="sr-Cyrl-RS"/>
                              </w:rPr>
                              <w:t>о лизин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EB12B2" id="Text Box 27" o:spid="_x0000_s1036" type="#_x0000_t202" style="position:absolute;margin-left:364.2pt;margin-top:14.95pt;width:119.4pt;height:19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" filled="f" stroked="f" strokeweight=".5pt">
                <v:textbox>
                  <w:txbxContent>
                    <w:p w:rsidR="0011460F" w:rsidRPr="0011460F" w:rsidRDefault="0011460F" w:rsidP="0011460F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 xml:space="preserve">Уговор </w:t>
                      </w:r>
                      <w:r w:rsidR="00AF2C1F">
                        <w:rPr>
                          <w:lang w:val="sr-Cyrl-RS"/>
                        </w:rPr>
                        <w:t>о лизингу</w:t>
                      </w:r>
                    </w:p>
                  </w:txbxContent>
                </v:textbox>
              </v:shape>
            </w:pict>
          </mc:Fallback>
        </mc:AlternateContent>
      </w:r>
      <w:r w:rsidR="0011460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FBE4E4" wp14:editId="6988D54B">
                <wp:simplePos x="0" y="0"/>
                <wp:positionH relativeFrom="column">
                  <wp:posOffset>0</wp:posOffset>
                </wp:positionH>
                <wp:positionV relativeFrom="paragraph">
                  <wp:posOffset>405130</wp:posOffset>
                </wp:positionV>
                <wp:extent cx="1516380" cy="25146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638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1460F" w:rsidRPr="0011460F" w:rsidRDefault="0011460F" w:rsidP="0011460F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 xml:space="preserve">Подаци о возилу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BE4E4" id="Text Box 25" o:spid="_x0000_s1037" type="#_x0000_t202" style="position:absolute;margin-left:0;margin-top:31.9pt;width:119.4pt;height:19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" filled="f" stroked="f" strokeweight=".5pt">
                <v:textbox>
                  <w:txbxContent>
                    <w:p w:rsidR="0011460F" w:rsidRPr="0011460F" w:rsidRDefault="0011460F" w:rsidP="0011460F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 xml:space="preserve">Подаци о возилу </w:t>
                      </w:r>
                    </w:p>
                  </w:txbxContent>
                </v:textbox>
              </v:shape>
            </w:pict>
          </mc:Fallback>
        </mc:AlternateContent>
      </w:r>
      <w:r w:rsidR="0011460F" w:rsidRPr="0011460F">
        <w:rPr>
          <w:lang w:val="sr-Cyrl-R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6B8F9D" wp14:editId="56714D0E">
                <wp:simplePos x="0" y="0"/>
                <wp:positionH relativeFrom="column">
                  <wp:posOffset>1633855</wp:posOffset>
                </wp:positionH>
                <wp:positionV relativeFrom="paragraph">
                  <wp:posOffset>2276475</wp:posOffset>
                </wp:positionV>
                <wp:extent cx="2244090" cy="0"/>
                <wp:effectExtent l="36195" t="40005" r="59055" b="2095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22440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10BC35" id="Straight Arrow Connector 15" o:spid="_x0000_s1026" type="#_x0000_t32" style="position:absolute;margin-left:128.65pt;margin-top:179.25pt;width:176.7pt;height:0;rotation:90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11460F" w:rsidRPr="0011460F">
        <w:rPr>
          <w:lang w:val="sr-Cyrl-R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A5F5D1" wp14:editId="20D423B3">
                <wp:simplePos x="0" y="0"/>
                <wp:positionH relativeFrom="column">
                  <wp:posOffset>2548255</wp:posOffset>
                </wp:positionH>
                <wp:positionV relativeFrom="paragraph">
                  <wp:posOffset>2277745</wp:posOffset>
                </wp:positionV>
                <wp:extent cx="2244090" cy="0"/>
                <wp:effectExtent l="36195" t="40005" r="59055" b="2095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22440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E05713" id="Straight Arrow Connector 16" o:spid="_x0000_s1026" type="#_x0000_t32" style="position:absolute;margin-left:200.65pt;margin-top:179.35pt;width:176.7pt;height:0;rotation:90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11460F" w:rsidRPr="0011460F">
        <w:rPr>
          <w:lang w:val="sr-Cyrl-R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6A5C87" wp14:editId="5C6C59FE">
                <wp:simplePos x="0" y="0"/>
                <wp:positionH relativeFrom="column">
                  <wp:posOffset>2084589</wp:posOffset>
                </wp:positionH>
                <wp:positionV relativeFrom="paragraph">
                  <wp:posOffset>2277918</wp:posOffset>
                </wp:positionV>
                <wp:extent cx="2244436" cy="0"/>
                <wp:effectExtent l="36195" t="40005" r="59055" b="2095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224443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BFF7FF" id="Straight Arrow Connector 17" o:spid="_x0000_s1026" type="#_x0000_t32" style="position:absolute;margin-left:164.15pt;margin-top:179.35pt;width:176.75pt;height:0;rotation:90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11460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C552E5" wp14:editId="0409EB12">
                <wp:simplePos x="0" y="0"/>
                <wp:positionH relativeFrom="column">
                  <wp:posOffset>4404995</wp:posOffset>
                </wp:positionH>
                <wp:positionV relativeFrom="paragraph">
                  <wp:posOffset>444615</wp:posOffset>
                </wp:positionV>
                <wp:extent cx="2244436" cy="0"/>
                <wp:effectExtent l="0" t="76200" r="2286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443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60AEC9" id="Straight Arrow Connector 8" o:spid="_x0000_s1026" type="#_x0000_t32" style="position:absolute;margin-left:346.85pt;margin-top:35pt;width:176.7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11460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8BB6C8" wp14:editId="09EFD4B3">
                <wp:simplePos x="0" y="0"/>
                <wp:positionH relativeFrom="column">
                  <wp:posOffset>-283210</wp:posOffset>
                </wp:positionH>
                <wp:positionV relativeFrom="paragraph">
                  <wp:posOffset>693535</wp:posOffset>
                </wp:positionV>
                <wp:extent cx="2244436" cy="0"/>
                <wp:effectExtent l="0" t="76200" r="2286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443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543FD3" id="Straight Arrow Connector 5" o:spid="_x0000_s1026" type="#_x0000_t32" style="position:absolute;margin-left:-22.3pt;margin-top:54.6pt;width:176.7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11460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BF99CA" wp14:editId="617BAE27">
                <wp:simplePos x="0" y="0"/>
                <wp:positionH relativeFrom="column">
                  <wp:posOffset>-284018</wp:posOffset>
                </wp:positionH>
                <wp:positionV relativeFrom="paragraph">
                  <wp:posOffset>105179</wp:posOffset>
                </wp:positionV>
                <wp:extent cx="2244436" cy="0"/>
                <wp:effectExtent l="0" t="76200" r="22860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443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71B86F" id="Straight Arrow Connector 3" o:spid="_x0000_s1026" type="#_x0000_t32" style="position:absolute;margin-left:-22.35pt;margin-top:8.3pt;width:176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11460F">
        <w:rPr>
          <w:lang w:val="sr-Cyrl-RS"/>
        </w:rPr>
        <w:t xml:space="preserve">                                                                  Процес одобравања лизинга за ауто</w:t>
      </w:r>
    </w:p>
    <w:sectPr w:rsidR="00471045" w:rsidRPr="001146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60F"/>
    <w:rsid w:val="0011460F"/>
    <w:rsid w:val="00471045"/>
    <w:rsid w:val="00AF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89BA8"/>
  <w15:chartTrackingRefBased/>
  <w15:docId w15:val="{2DB7AB0B-B2F6-41FF-ADA3-EE89C6E34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FB54D-6FB8-436B-8305-3A9FB95C0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5-09-05T21:57:00Z</dcterms:created>
  <dcterms:modified xsi:type="dcterms:W3CDTF">2025-09-05T22:13:00Z</dcterms:modified>
</cp:coreProperties>
</file>